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06" w:rsidRPr="00AA42B8" w:rsidRDefault="00FA7606" w:rsidP="00FA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42B8">
        <w:rPr>
          <w:rFonts w:ascii="Times New Roman" w:hAnsi="Times New Roman" w:cs="Times New Roman"/>
          <w:b/>
          <w:sz w:val="28"/>
          <w:szCs w:val="28"/>
        </w:rPr>
        <w:t>План-схема района расположения ОУ,</w:t>
      </w:r>
    </w:p>
    <w:p w:rsidR="00B20F6D" w:rsidRPr="00AA42B8" w:rsidRDefault="00FA7606" w:rsidP="00FA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B8">
        <w:rPr>
          <w:rFonts w:ascii="Times New Roman" w:hAnsi="Times New Roman" w:cs="Times New Roman"/>
          <w:b/>
          <w:sz w:val="28"/>
          <w:szCs w:val="28"/>
        </w:rPr>
        <w:t>пути движения транспортных средств и детей (учащихся)</w:t>
      </w:r>
    </w:p>
    <w:p w:rsidR="00375E39" w:rsidRDefault="00557F96" w:rsidP="00FA76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162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ктябрьск 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39" w:rsidRDefault="00375E39" w:rsidP="00FA7606">
      <w:pPr>
        <w:jc w:val="center"/>
        <w:rPr>
          <w:b/>
          <w:sz w:val="28"/>
          <w:szCs w:val="28"/>
        </w:rPr>
      </w:pPr>
    </w:p>
    <w:p w:rsidR="00FA7606" w:rsidRDefault="00BD3280" w:rsidP="00FA76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2B8">
        <w:rPr>
          <w:rFonts w:ascii="Times New Roman" w:hAnsi="Times New Roman" w:cs="Times New Roman"/>
          <w:b/>
          <w:sz w:val="24"/>
          <w:szCs w:val="24"/>
        </w:rPr>
        <w:t>У</w:t>
      </w:r>
      <w:r w:rsidR="00FA7606" w:rsidRPr="00AA42B8">
        <w:rPr>
          <w:rFonts w:ascii="Times New Roman" w:hAnsi="Times New Roman" w:cs="Times New Roman"/>
          <w:b/>
          <w:sz w:val="24"/>
          <w:szCs w:val="24"/>
        </w:rPr>
        <w:t>словные обозначения:</w:t>
      </w:r>
    </w:p>
    <w:p w:rsidR="00AA42B8" w:rsidRPr="00AA42B8" w:rsidRDefault="00AA42B8" w:rsidP="00FA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14"/>
        <w:gridCol w:w="3107"/>
      </w:tblGrid>
      <w:tr w:rsidR="00375E39" w:rsidRPr="00AA42B8" w:rsidTr="00C37E23">
        <w:tc>
          <w:tcPr>
            <w:tcW w:w="3544" w:type="dxa"/>
          </w:tcPr>
          <w:p w:rsidR="00FA7606" w:rsidRPr="00AA42B8" w:rsidRDefault="00FA7606" w:rsidP="00C3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26F45" wp14:editId="7D83785D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5080</wp:posOffset>
                      </wp:positionV>
                      <wp:extent cx="361950" cy="1238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238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CF5C1" id="Прямоугольник 4" o:spid="_x0000_s1026" style="position:absolute;margin-left:97.15pt;margin-top:.4pt;width:28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" fillcolor="white [3201]" strokecolor="black [3200]" strokeweight="1.5pt"/>
                  </w:pict>
                </mc:Fallback>
              </mc:AlternateContent>
            </w:r>
            <w:r w:rsidRPr="00AA42B8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3414" w:type="dxa"/>
          </w:tcPr>
          <w:p w:rsidR="00FA7606" w:rsidRPr="00AA42B8" w:rsidRDefault="00C37E23" w:rsidP="00E0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37AD80DF" wp14:editId="1635B2DF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0</wp:posOffset>
                  </wp:positionV>
                  <wp:extent cx="247015" cy="370840"/>
                  <wp:effectExtent l="0" t="0" r="635" b="0"/>
                  <wp:wrapTight wrapText="bothSides">
                    <wp:wrapPolygon edited="0">
                      <wp:start x="0" y="0"/>
                      <wp:lineTo x="0" y="19973"/>
                      <wp:lineTo x="19990" y="19973"/>
                      <wp:lineTo x="19990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ст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5E39" w:rsidRPr="00AA42B8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  <w:tc>
          <w:tcPr>
            <w:tcW w:w="3107" w:type="dxa"/>
          </w:tcPr>
          <w:p w:rsidR="00FA7606" w:rsidRPr="00AA42B8" w:rsidRDefault="00E00D6F" w:rsidP="00E0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68480" behindDoc="0" locked="0" layoutInCell="1" allowOverlap="1" wp14:anchorId="251BCFE8" wp14:editId="3703C848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309245</wp:posOffset>
                      </wp:positionV>
                      <wp:extent cx="678180" cy="0"/>
                      <wp:effectExtent l="38100" t="76200" r="26670" b="952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8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329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8.3pt;margin-top:24.35pt;width:53.4pt;height:0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" strokeweight="1.5pt">
                      <v:stroke startarrow="block" endarrow="block"/>
                      <v:shadow color="black [0]"/>
                    </v:shape>
                  </w:pict>
                </mc:Fallback>
              </mc:AlternateContent>
            </w:r>
            <w:r w:rsidRPr="00AA42B8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ранспортных средств </w:t>
            </w:r>
          </w:p>
        </w:tc>
      </w:tr>
      <w:tr w:rsidR="00375E39" w:rsidRPr="00AA42B8" w:rsidTr="00C37E23">
        <w:tc>
          <w:tcPr>
            <w:tcW w:w="3544" w:type="dxa"/>
          </w:tcPr>
          <w:p w:rsidR="00375E39" w:rsidRPr="00AA42B8" w:rsidRDefault="00375E39" w:rsidP="00FA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273332" wp14:editId="25E3D21E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9210</wp:posOffset>
                      </wp:positionV>
                      <wp:extent cx="361950" cy="1143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8360B" id="Прямоугольник 5" o:spid="_x0000_s1026" style="position:absolute;margin-left:96.8pt;margin-top:2.3pt;width:28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" fillcolor="#aeaaaa [2414]" strokecolor="#aeaaaa [2414]" strokeweight="1pt"/>
                  </w:pict>
                </mc:Fallback>
              </mc:AlternateContent>
            </w:r>
            <w:r w:rsidRPr="00AA42B8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  <w:p w:rsidR="00375E39" w:rsidRPr="00AA42B8" w:rsidRDefault="00375E39" w:rsidP="00FA760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C37E23" w:rsidRPr="00AA42B8" w:rsidRDefault="00C37E23" w:rsidP="00E0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30009148" wp14:editId="20D23C78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33655</wp:posOffset>
                  </wp:positionV>
                  <wp:extent cx="244475" cy="381000"/>
                  <wp:effectExtent l="0" t="0" r="3175" b="0"/>
                  <wp:wrapTight wrapText="bothSides">
                    <wp:wrapPolygon edited="0">
                      <wp:start x="0" y="0"/>
                      <wp:lineTo x="0" y="20520"/>
                      <wp:lineTo x="20197" y="20520"/>
                      <wp:lineTo x="20197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5E39" w:rsidRPr="00AA42B8" w:rsidRDefault="00375E39" w:rsidP="00E0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B8">
              <w:rPr>
                <w:rFonts w:ascii="Times New Roman" w:hAnsi="Times New Roman" w:cs="Times New Roman"/>
                <w:sz w:val="24"/>
                <w:szCs w:val="24"/>
              </w:rPr>
              <w:t xml:space="preserve">Больница </w:t>
            </w:r>
          </w:p>
        </w:tc>
        <w:tc>
          <w:tcPr>
            <w:tcW w:w="3107" w:type="dxa"/>
          </w:tcPr>
          <w:p w:rsidR="00C37E23" w:rsidRPr="00AA42B8" w:rsidRDefault="00C37E23" w:rsidP="00E00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9" w:rsidRPr="00AA42B8" w:rsidRDefault="00AA42B8" w:rsidP="00AA42B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A4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026A98CB" wp14:editId="4E7456C6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241935</wp:posOffset>
                  </wp:positionV>
                  <wp:extent cx="865505" cy="231775"/>
                  <wp:effectExtent l="0" t="0" r="0" b="0"/>
                  <wp:wrapTight wrapText="bothSides">
                    <wp:wrapPolygon edited="0">
                      <wp:start x="14738" y="1775"/>
                      <wp:lineTo x="0" y="7101"/>
                      <wp:lineTo x="0" y="14203"/>
                      <wp:lineTo x="14738" y="17753"/>
                      <wp:lineTo x="17591" y="17753"/>
                      <wp:lineTo x="18541" y="8877"/>
                      <wp:lineTo x="17115" y="1775"/>
                      <wp:lineTo x="14738" y="1775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E23" w:rsidRPr="00AA42B8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7E23" w:rsidRPr="00AA42B8">
              <w:rPr>
                <w:rFonts w:ascii="Times New Roman" w:hAnsi="Times New Roman" w:cs="Times New Roman"/>
                <w:sz w:val="24"/>
                <w:szCs w:val="24"/>
              </w:rPr>
              <w:t xml:space="preserve"> (из) ОУ</w:t>
            </w:r>
          </w:p>
        </w:tc>
      </w:tr>
      <w:tr w:rsidR="00375E39" w:rsidRPr="00AA42B8" w:rsidTr="00C37E23">
        <w:tc>
          <w:tcPr>
            <w:tcW w:w="3544" w:type="dxa"/>
          </w:tcPr>
          <w:p w:rsidR="00375E39" w:rsidRPr="00AA42B8" w:rsidRDefault="00C37E23" w:rsidP="0037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AD8E8C" wp14:editId="0F42611C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3970</wp:posOffset>
                      </wp:positionV>
                      <wp:extent cx="304800" cy="13335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E9A686" id="Прямоугольник 6" o:spid="_x0000_s1026" style="position:absolute;margin-left:99.55pt;margin-top:1.1pt;width:24pt;height:1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" fillcolor="#5a5a5a [2109]" strokecolor="#5a5a5a [2109]" strokeweight="1pt"/>
                  </w:pict>
                </mc:Fallback>
              </mc:AlternateContent>
            </w:r>
            <w:r w:rsidR="00375E39" w:rsidRPr="00AA42B8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  <w:p w:rsidR="00FA7606" w:rsidRPr="00AA42B8" w:rsidRDefault="00FA7606" w:rsidP="00FA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C37E23" w:rsidRPr="00AA42B8" w:rsidRDefault="00C37E23" w:rsidP="00E0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36146B57" wp14:editId="4866C657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69215</wp:posOffset>
                  </wp:positionV>
                  <wp:extent cx="273050" cy="314325"/>
                  <wp:effectExtent l="0" t="0" r="0" b="9525"/>
                  <wp:wrapTight wrapText="bothSides">
                    <wp:wrapPolygon edited="0">
                      <wp:start x="0" y="0"/>
                      <wp:lineTo x="0" y="20945"/>
                      <wp:lineTo x="19591" y="20945"/>
                      <wp:lineTo x="19591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библ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606" w:rsidRPr="00AA42B8" w:rsidRDefault="00375E39" w:rsidP="00E0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B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107" w:type="dxa"/>
          </w:tcPr>
          <w:p w:rsidR="00FA7606" w:rsidRPr="00AA42B8" w:rsidRDefault="00E00D6F" w:rsidP="00C3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E23" w:rsidRPr="00AA42B8" w:rsidRDefault="00C37E23" w:rsidP="00C3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F7D430" wp14:editId="639437D0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82550</wp:posOffset>
                      </wp:positionV>
                      <wp:extent cx="619125" cy="0"/>
                      <wp:effectExtent l="0" t="0" r="952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10235C" id="Прямая соединительная линия 2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5pt,6.5pt" to="12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r w:rsidRPr="00AA42B8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AA42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75E39" w:rsidRPr="00AA42B8" w:rsidTr="00C37E23">
        <w:tc>
          <w:tcPr>
            <w:tcW w:w="3544" w:type="dxa"/>
          </w:tcPr>
          <w:p w:rsidR="00E00D6F" w:rsidRPr="00AA42B8" w:rsidRDefault="00C37E23" w:rsidP="0037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1F92A367" wp14:editId="57937A30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9525</wp:posOffset>
                  </wp:positionV>
                  <wp:extent cx="219075" cy="40005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0661" y="20571"/>
                      <wp:lineTo x="20661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еш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6FA2D1BB" wp14:editId="5454F36F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0</wp:posOffset>
                  </wp:positionV>
                  <wp:extent cx="225425" cy="450850"/>
                  <wp:effectExtent l="0" t="0" r="3175" b="0"/>
                  <wp:wrapTight wrapText="bothSides">
                    <wp:wrapPolygon edited="0">
                      <wp:start x="0" y="913"/>
                      <wp:lineTo x="0" y="20079"/>
                      <wp:lineTo x="20079" y="20079"/>
                      <wp:lineTo x="20079" y="913"/>
                      <wp:lineTo x="0" y="913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5E39" w:rsidRPr="00AA42B8">
              <w:rPr>
                <w:rFonts w:ascii="Times New Roman" w:hAnsi="Times New Roman" w:cs="Times New Roman"/>
                <w:sz w:val="24"/>
                <w:szCs w:val="24"/>
              </w:rPr>
              <w:t>Пешеходный  переход</w:t>
            </w:r>
          </w:p>
        </w:tc>
        <w:tc>
          <w:tcPr>
            <w:tcW w:w="3414" w:type="dxa"/>
          </w:tcPr>
          <w:p w:rsidR="00C37E23" w:rsidRPr="00AA42B8" w:rsidRDefault="00C37E23" w:rsidP="00BD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5EFF8DCC" wp14:editId="0CEFA27B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100965</wp:posOffset>
                  </wp:positionV>
                  <wp:extent cx="241935" cy="352425"/>
                  <wp:effectExtent l="0" t="0" r="5715" b="9525"/>
                  <wp:wrapTight wrapText="bothSides">
                    <wp:wrapPolygon edited="0">
                      <wp:start x="0" y="0"/>
                      <wp:lineTo x="0" y="21016"/>
                      <wp:lineTo x="20409" y="21016"/>
                      <wp:lineTo x="2040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продук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606" w:rsidRPr="00AA42B8" w:rsidRDefault="00E00D6F" w:rsidP="00BD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B8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107" w:type="dxa"/>
          </w:tcPr>
          <w:p w:rsidR="00FA7606" w:rsidRPr="00AA42B8" w:rsidRDefault="00FA7606" w:rsidP="00FA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606" w:rsidRPr="00FA7606" w:rsidRDefault="00FA7606" w:rsidP="00BD3280">
      <w:pPr>
        <w:jc w:val="center"/>
        <w:rPr>
          <w:b/>
          <w:sz w:val="28"/>
          <w:szCs w:val="28"/>
        </w:rPr>
      </w:pPr>
    </w:p>
    <w:sectPr w:rsidR="00FA7606" w:rsidRPr="00FA7606" w:rsidSect="00BD328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06"/>
    <w:rsid w:val="00375E39"/>
    <w:rsid w:val="00557F96"/>
    <w:rsid w:val="00921DC8"/>
    <w:rsid w:val="00AA42B8"/>
    <w:rsid w:val="00B20F6D"/>
    <w:rsid w:val="00BD3280"/>
    <w:rsid w:val="00C37E23"/>
    <w:rsid w:val="00E00D6F"/>
    <w:rsid w:val="00FA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BB951-682F-4702-8507-12A3F7B8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08A9-914D-416D-A97D-2BE7D7B7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8-04-04T08:17:00Z</dcterms:created>
  <dcterms:modified xsi:type="dcterms:W3CDTF">2018-04-04T08:17:00Z</dcterms:modified>
</cp:coreProperties>
</file>